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08" w:rsidRPr="000C49DD" w:rsidRDefault="00816965" w:rsidP="000E0C08">
      <w:pPr>
        <w:contextualSpacing/>
        <w:jc w:val="center"/>
        <w:rPr>
          <w:rFonts w:ascii="KG WhY YoU GoTtA Be So MeAn" w:hAnsi="KG WhY YoU GoTtA Be So MeAn"/>
          <w:sz w:val="52"/>
          <w:szCs w:val="52"/>
        </w:rPr>
      </w:pPr>
      <w:r w:rsidRPr="000C49DD">
        <w:rPr>
          <w:rFonts w:ascii="KG WhY YoU GoTtA Be So MeAn" w:hAnsi="KG WhY YoU GoTtA Be So MeAn"/>
          <w:sz w:val="52"/>
          <w:szCs w:val="52"/>
        </w:rPr>
        <w:t>7</w:t>
      </w:r>
      <w:r w:rsidRPr="000C49DD">
        <w:rPr>
          <w:rFonts w:ascii="KG WhY YoU GoTtA Be So MeAn" w:hAnsi="KG WhY YoU GoTtA Be So MeAn"/>
          <w:sz w:val="52"/>
          <w:szCs w:val="52"/>
          <w:vertAlign w:val="superscript"/>
        </w:rPr>
        <w:t>th</w:t>
      </w:r>
      <w:r w:rsidRPr="000C49DD">
        <w:rPr>
          <w:rFonts w:ascii="KG WhY YoU GoTtA Be So MeAn" w:hAnsi="KG WhY YoU GoTtA Be So MeAn"/>
          <w:sz w:val="52"/>
          <w:szCs w:val="52"/>
        </w:rPr>
        <w:t xml:space="preserve"> Grade </w:t>
      </w:r>
      <w:r w:rsidR="000C49DD" w:rsidRPr="000C49DD">
        <w:rPr>
          <w:rFonts w:ascii="KG WhY YoU GoTtA Be So MeAn" w:hAnsi="KG WhY YoU GoTtA Be So MeAn"/>
          <w:sz w:val="52"/>
          <w:szCs w:val="52"/>
        </w:rPr>
        <w:t>Career</w:t>
      </w:r>
      <w:r w:rsidR="00D53635" w:rsidRPr="000C49DD">
        <w:rPr>
          <w:rFonts w:ascii="KG WhY YoU GoTtA Be So MeAn" w:hAnsi="KG WhY YoU GoTtA Be So MeAn"/>
          <w:sz w:val="52"/>
          <w:szCs w:val="52"/>
        </w:rPr>
        <w:t xml:space="preserve"> </w:t>
      </w:r>
      <w:r w:rsidRPr="000C49DD">
        <w:rPr>
          <w:rFonts w:ascii="KG WhY YoU GoTtA Be So MeAn" w:hAnsi="KG WhY YoU GoTtA Be So MeAn"/>
          <w:sz w:val="52"/>
          <w:szCs w:val="52"/>
        </w:rPr>
        <w:t>Day—Field Trip to Bath County High School</w:t>
      </w:r>
    </w:p>
    <w:p w:rsidR="00D257ED" w:rsidRPr="000C49DD" w:rsidRDefault="00D257ED" w:rsidP="00D257ED">
      <w:pPr>
        <w:contextualSpacing/>
        <w:rPr>
          <w:rFonts w:ascii="KG Neatly Printed" w:hAnsi="KG Neatly Printed"/>
          <w:sz w:val="32"/>
          <w:szCs w:val="32"/>
        </w:rPr>
      </w:pPr>
      <w:r w:rsidRPr="000C49DD">
        <w:rPr>
          <w:rFonts w:ascii="KG Neatly Printed" w:hAnsi="KG Neatly Printed"/>
          <w:sz w:val="32"/>
          <w:szCs w:val="32"/>
        </w:rPr>
        <w:t xml:space="preserve">Dear </w:t>
      </w:r>
      <w:r w:rsidR="00334F23" w:rsidRPr="000C49DD">
        <w:rPr>
          <w:rFonts w:ascii="KG Neatly Printed" w:hAnsi="KG Neatly Printed"/>
          <w:sz w:val="32"/>
          <w:szCs w:val="32"/>
        </w:rPr>
        <w:t>Families,</w:t>
      </w:r>
    </w:p>
    <w:p w:rsidR="00334F23" w:rsidRPr="000C49DD" w:rsidRDefault="00334F23" w:rsidP="00D257ED">
      <w:pPr>
        <w:contextualSpacing/>
        <w:rPr>
          <w:rFonts w:ascii="KG Neatly Printed" w:hAnsi="KG Neatly Printed"/>
          <w:sz w:val="32"/>
          <w:szCs w:val="32"/>
        </w:rPr>
      </w:pPr>
    </w:p>
    <w:p w:rsidR="007E0D3D" w:rsidRPr="000C49DD" w:rsidRDefault="00816965" w:rsidP="008E6078">
      <w:pPr>
        <w:contextualSpacing/>
        <w:rPr>
          <w:rFonts w:ascii="KG Neatly Printed" w:hAnsi="KG Neatly Printed"/>
          <w:sz w:val="32"/>
          <w:szCs w:val="32"/>
        </w:rPr>
      </w:pPr>
      <w:r w:rsidRPr="000C49DD">
        <w:rPr>
          <w:rFonts w:ascii="KG Neatly Printed" w:hAnsi="KG Neatly Printed"/>
          <w:sz w:val="32"/>
          <w:szCs w:val="32"/>
        </w:rPr>
        <w:t>Our 7</w:t>
      </w:r>
      <w:r w:rsidRPr="000C49DD">
        <w:rPr>
          <w:rFonts w:ascii="KG Neatly Printed" w:hAnsi="KG Neatly Printed"/>
          <w:sz w:val="32"/>
          <w:szCs w:val="32"/>
          <w:vertAlign w:val="superscript"/>
        </w:rPr>
        <w:t>th</w:t>
      </w:r>
      <w:r w:rsidR="00167A76" w:rsidRPr="000C49DD">
        <w:rPr>
          <w:rFonts w:ascii="KG Neatly Printed" w:hAnsi="KG Neatly Printed"/>
          <w:sz w:val="32"/>
          <w:szCs w:val="32"/>
        </w:rPr>
        <w:t xml:space="preserve"> grade </w:t>
      </w:r>
      <w:r w:rsidR="000C49DD" w:rsidRPr="000C49DD">
        <w:rPr>
          <w:rFonts w:ascii="KG Neatly Printed" w:hAnsi="KG Neatly Printed"/>
          <w:sz w:val="32"/>
          <w:szCs w:val="32"/>
        </w:rPr>
        <w:t>fall</w:t>
      </w:r>
      <w:r w:rsidR="00167A76" w:rsidRPr="000C49DD">
        <w:rPr>
          <w:rFonts w:ascii="KG Neatly Printed" w:hAnsi="KG Neatly Printed"/>
          <w:sz w:val="32"/>
          <w:szCs w:val="32"/>
        </w:rPr>
        <w:t xml:space="preserve"> field trip to the high sc</w:t>
      </w:r>
      <w:r w:rsidRPr="000C49DD">
        <w:rPr>
          <w:rFonts w:ascii="KG Neatly Printed" w:hAnsi="KG Neatly Printed"/>
          <w:sz w:val="32"/>
          <w:szCs w:val="32"/>
        </w:rPr>
        <w:t xml:space="preserve">hool has been scheduled for </w:t>
      </w:r>
      <w:r w:rsidR="000C49DD" w:rsidRPr="000C49DD">
        <w:rPr>
          <w:rFonts w:ascii="KG Neatly Printed" w:hAnsi="KG Neatly Printed"/>
          <w:b/>
          <w:sz w:val="32"/>
          <w:szCs w:val="32"/>
        </w:rPr>
        <w:t>Thursday</w:t>
      </w:r>
      <w:r w:rsidR="006A49BE" w:rsidRPr="000C49DD">
        <w:rPr>
          <w:rFonts w:ascii="KG Neatly Printed" w:hAnsi="KG Neatly Printed"/>
          <w:b/>
          <w:sz w:val="32"/>
          <w:szCs w:val="32"/>
        </w:rPr>
        <w:t>,</w:t>
      </w:r>
      <w:r w:rsidRPr="000C49DD">
        <w:rPr>
          <w:rFonts w:ascii="KG Neatly Printed" w:hAnsi="KG Neatly Printed"/>
          <w:b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b/>
          <w:sz w:val="32"/>
          <w:szCs w:val="32"/>
        </w:rPr>
        <w:t>September 29</w:t>
      </w:r>
      <w:r w:rsidR="000C49DD" w:rsidRPr="000C49DD">
        <w:rPr>
          <w:rFonts w:ascii="KG Neatly Printed" w:hAnsi="KG Neatly Printed"/>
          <w:b/>
          <w:sz w:val="32"/>
          <w:szCs w:val="32"/>
          <w:vertAlign w:val="superscript"/>
        </w:rPr>
        <w:t>th</w:t>
      </w:r>
      <w:r w:rsidRPr="000C49DD">
        <w:rPr>
          <w:rFonts w:ascii="KG Neatly Printed" w:hAnsi="KG Neatly Printed"/>
          <w:sz w:val="32"/>
          <w:szCs w:val="32"/>
        </w:rPr>
        <w:t>. The students</w:t>
      </w:r>
      <w:r w:rsidR="000C49DD" w:rsidRPr="000C49DD">
        <w:rPr>
          <w:rFonts w:ascii="KG Neatly Printed" w:hAnsi="KG Neatly Printed"/>
          <w:sz w:val="32"/>
          <w:szCs w:val="32"/>
        </w:rPr>
        <w:t xml:space="preserve"> accompanied by Mrs. Paxton, Ms</w:t>
      </w:r>
      <w:r w:rsidRPr="000C49DD">
        <w:rPr>
          <w:rFonts w:ascii="KG Neatly Printed" w:hAnsi="KG Neatly Printed"/>
          <w:sz w:val="32"/>
          <w:szCs w:val="32"/>
        </w:rPr>
        <w:t xml:space="preserve">. </w:t>
      </w:r>
      <w:proofErr w:type="spellStart"/>
      <w:r w:rsidR="000C49DD" w:rsidRPr="000C49DD">
        <w:rPr>
          <w:rFonts w:ascii="KG Neatly Printed" w:hAnsi="KG Neatly Printed"/>
          <w:sz w:val="32"/>
          <w:szCs w:val="32"/>
        </w:rPr>
        <w:t>Hollowell</w:t>
      </w:r>
      <w:proofErr w:type="spellEnd"/>
      <w:r w:rsidRPr="000C49DD">
        <w:rPr>
          <w:rFonts w:ascii="KG Neatly Printed" w:hAnsi="KG Neatly Printed"/>
          <w:sz w:val="32"/>
          <w:szCs w:val="32"/>
        </w:rPr>
        <w:t xml:space="preserve">, and </w:t>
      </w:r>
      <w:proofErr w:type="gramStart"/>
      <w:r w:rsidRPr="000C49DD">
        <w:rPr>
          <w:rFonts w:ascii="KG Neatly Printed" w:hAnsi="KG Neatly Printed"/>
          <w:sz w:val="32"/>
          <w:szCs w:val="32"/>
        </w:rPr>
        <w:t>myself</w:t>
      </w:r>
      <w:proofErr w:type="gramEnd"/>
      <w:r w:rsidRPr="000C49DD">
        <w:rPr>
          <w:rFonts w:ascii="KG Neatly Printed" w:hAnsi="KG Neatly Printed"/>
          <w:sz w:val="32"/>
          <w:szCs w:val="32"/>
        </w:rPr>
        <w:t xml:space="preserve"> wil</w:t>
      </w:r>
      <w:r w:rsidR="000C49DD" w:rsidRPr="000C49DD">
        <w:rPr>
          <w:rFonts w:ascii="KG Neatly Printed" w:hAnsi="KG Neatly Printed"/>
          <w:sz w:val="32"/>
          <w:szCs w:val="32"/>
        </w:rPr>
        <w:t>l load up on our bus around 9:15am on the 29</w:t>
      </w:r>
      <w:r w:rsidRPr="000C49DD">
        <w:rPr>
          <w:rFonts w:ascii="KG Neatly Printed" w:hAnsi="KG Neatly Printed"/>
          <w:sz w:val="32"/>
          <w:szCs w:val="32"/>
          <w:vertAlign w:val="superscript"/>
        </w:rPr>
        <w:t>th</w:t>
      </w:r>
      <w:r w:rsidR="00167A76" w:rsidRPr="000C49DD">
        <w:rPr>
          <w:rFonts w:ascii="KG Neatly Printed" w:hAnsi="KG Neatly Printed"/>
          <w:sz w:val="32"/>
          <w:szCs w:val="32"/>
        </w:rPr>
        <w:t xml:space="preserve"> and will travel to the high s</w:t>
      </w:r>
      <w:r w:rsidRPr="000C49DD">
        <w:rPr>
          <w:rFonts w:ascii="KG Neatly Printed" w:hAnsi="KG Neatly Printed"/>
          <w:sz w:val="32"/>
          <w:szCs w:val="32"/>
        </w:rPr>
        <w:t>cho</w:t>
      </w:r>
      <w:r w:rsidR="000C49DD" w:rsidRPr="000C49DD">
        <w:rPr>
          <w:rFonts w:ascii="KG Neatly Printed" w:hAnsi="KG Neatly Printed"/>
          <w:sz w:val="32"/>
          <w:szCs w:val="32"/>
        </w:rPr>
        <w:t>ol where we will be participating in the high school career day</w:t>
      </w:r>
      <w:r w:rsidR="00D53635" w:rsidRPr="000C49DD">
        <w:rPr>
          <w:rFonts w:ascii="KG Neatly Printed" w:hAnsi="KG Neatly Printed"/>
          <w:sz w:val="32"/>
          <w:szCs w:val="32"/>
        </w:rPr>
        <w:t>. This is</w:t>
      </w:r>
      <w:r w:rsidRPr="000C49DD">
        <w:rPr>
          <w:rFonts w:ascii="KG Neatly Printed" w:hAnsi="KG Neatly Printed"/>
          <w:sz w:val="32"/>
          <w:szCs w:val="32"/>
        </w:rPr>
        <w:t xml:space="preserve"> to give the students a little taste of </w:t>
      </w:r>
      <w:r w:rsidR="000C49DD" w:rsidRPr="000C49DD">
        <w:rPr>
          <w:rFonts w:ascii="KG Neatly Printed" w:hAnsi="KG Neatly Printed"/>
          <w:sz w:val="32"/>
          <w:szCs w:val="32"/>
        </w:rPr>
        <w:t>careers</w:t>
      </w:r>
      <w:r w:rsidRPr="000C49DD">
        <w:rPr>
          <w:rFonts w:ascii="KG Neatly Printed" w:hAnsi="KG Neatly Printed"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sz w:val="32"/>
          <w:szCs w:val="32"/>
        </w:rPr>
        <w:t>and opportunities</w:t>
      </w:r>
      <w:r w:rsidR="000C49DD">
        <w:rPr>
          <w:rFonts w:ascii="KG Neatly Printed" w:hAnsi="KG Neatly Printed"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sz w:val="32"/>
          <w:szCs w:val="32"/>
        </w:rPr>
        <w:t>available to them after high school.</w:t>
      </w:r>
      <w:r w:rsidRPr="000C49DD">
        <w:rPr>
          <w:rFonts w:ascii="KG Neatly Printed" w:hAnsi="KG Neatly Printed"/>
          <w:sz w:val="32"/>
          <w:szCs w:val="32"/>
        </w:rPr>
        <w:t xml:space="preserve"> </w:t>
      </w:r>
      <w:r w:rsidR="008E6078" w:rsidRPr="000C49DD">
        <w:rPr>
          <w:rFonts w:ascii="KG Neatly Printed" w:hAnsi="KG Neatly Printed"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sz w:val="32"/>
          <w:szCs w:val="32"/>
        </w:rPr>
        <w:t xml:space="preserve">Around 12:15pm, </w:t>
      </w:r>
      <w:r w:rsidR="00D53635" w:rsidRPr="000C49DD">
        <w:rPr>
          <w:rFonts w:ascii="KG Neatly Printed" w:hAnsi="KG Neatly Printed"/>
          <w:sz w:val="32"/>
          <w:szCs w:val="32"/>
        </w:rPr>
        <w:t xml:space="preserve">we will return </w:t>
      </w:r>
      <w:r w:rsidR="000C49DD" w:rsidRPr="000C49DD">
        <w:rPr>
          <w:rFonts w:ascii="KG Neatly Printed" w:hAnsi="KG Neatly Printed"/>
          <w:sz w:val="32"/>
          <w:szCs w:val="32"/>
        </w:rPr>
        <w:t xml:space="preserve">to school to eat lunch and the students </w:t>
      </w:r>
      <w:r w:rsidR="00D53635" w:rsidRPr="000C49DD">
        <w:rPr>
          <w:rFonts w:ascii="KG Neatly Printed" w:hAnsi="KG Neatly Printed"/>
          <w:sz w:val="32"/>
          <w:szCs w:val="32"/>
        </w:rPr>
        <w:t>will then continue with their classes at Valley.</w:t>
      </w:r>
    </w:p>
    <w:p w:rsidR="00D53635" w:rsidRPr="000C49DD" w:rsidRDefault="00D53635" w:rsidP="008E6078">
      <w:pPr>
        <w:contextualSpacing/>
        <w:rPr>
          <w:rFonts w:ascii="KG Neatly Printed" w:hAnsi="KG Neatly Printed"/>
          <w:sz w:val="32"/>
          <w:szCs w:val="32"/>
        </w:rPr>
      </w:pPr>
    </w:p>
    <w:p w:rsidR="00D53635" w:rsidRPr="000C49DD" w:rsidRDefault="00D53635" w:rsidP="00D53635">
      <w:pPr>
        <w:contextualSpacing/>
        <w:rPr>
          <w:rFonts w:ascii="KG Neatly Printed" w:hAnsi="KG Neatly Printed"/>
          <w:sz w:val="32"/>
          <w:szCs w:val="32"/>
        </w:rPr>
      </w:pPr>
      <w:r w:rsidRPr="000C49DD">
        <w:rPr>
          <w:rFonts w:ascii="KG Neatly Printed" w:hAnsi="KG Neatly Printed"/>
          <w:sz w:val="32"/>
          <w:szCs w:val="32"/>
        </w:rPr>
        <w:t xml:space="preserve">At the bottom of this page you will find the permission form for the field trip—in order for your student to attend </w:t>
      </w:r>
      <w:r w:rsidRPr="000C49DD">
        <w:rPr>
          <w:rFonts w:ascii="KG Neatly Printed" w:hAnsi="KG Neatly Printed"/>
          <w:b/>
          <w:sz w:val="32"/>
          <w:szCs w:val="32"/>
        </w:rPr>
        <w:t>please fill out and return the bottom half by</w:t>
      </w:r>
      <w:r w:rsidRPr="000C49DD">
        <w:rPr>
          <w:rFonts w:ascii="KG Neatly Printed" w:hAnsi="KG Neatly Printed"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b/>
          <w:sz w:val="32"/>
          <w:szCs w:val="32"/>
        </w:rPr>
        <w:t>Monday</w:t>
      </w:r>
      <w:r w:rsidR="006A49BE" w:rsidRPr="000C49DD">
        <w:rPr>
          <w:rFonts w:ascii="KG Neatly Printed" w:hAnsi="KG Neatly Printed"/>
          <w:b/>
          <w:sz w:val="32"/>
          <w:szCs w:val="32"/>
        </w:rPr>
        <w:t>,</w:t>
      </w:r>
      <w:r w:rsidRPr="000C49DD">
        <w:rPr>
          <w:rFonts w:ascii="KG Neatly Printed" w:hAnsi="KG Neatly Printed"/>
          <w:b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b/>
          <w:sz w:val="32"/>
          <w:szCs w:val="32"/>
        </w:rPr>
        <w:t>September</w:t>
      </w:r>
      <w:r w:rsidRPr="000C49DD">
        <w:rPr>
          <w:rFonts w:ascii="KG Neatly Printed" w:hAnsi="KG Neatly Printed"/>
          <w:b/>
          <w:sz w:val="32"/>
          <w:szCs w:val="32"/>
        </w:rPr>
        <w:t xml:space="preserve"> </w:t>
      </w:r>
      <w:r w:rsidR="000C49DD" w:rsidRPr="000C49DD">
        <w:rPr>
          <w:rFonts w:ascii="KG Neatly Printed" w:hAnsi="KG Neatly Printed"/>
          <w:b/>
          <w:sz w:val="32"/>
          <w:szCs w:val="32"/>
        </w:rPr>
        <w:t>19</w:t>
      </w:r>
      <w:r w:rsidRPr="000C49DD">
        <w:rPr>
          <w:rFonts w:ascii="KG Neatly Printed" w:hAnsi="KG Neatly Printed"/>
          <w:b/>
          <w:sz w:val="32"/>
          <w:szCs w:val="32"/>
          <w:vertAlign w:val="superscript"/>
        </w:rPr>
        <w:t>th</w:t>
      </w:r>
      <w:r w:rsidRPr="000C49DD">
        <w:rPr>
          <w:rFonts w:ascii="KG Neatly Printed" w:hAnsi="KG Neatly Printed"/>
          <w:sz w:val="32"/>
          <w:szCs w:val="32"/>
        </w:rPr>
        <w:t xml:space="preserve">. </w:t>
      </w:r>
      <w:r w:rsidRPr="000C49DD">
        <w:rPr>
          <w:rFonts w:ascii="KG Neatly Printed" w:hAnsi="KG Neatly Printed"/>
          <w:sz w:val="32"/>
          <w:szCs w:val="32"/>
          <w:u w:val="single"/>
        </w:rPr>
        <w:t>If your student does not have a signed permission form then they will not be able to attend and will remain at Valley until we return.</w:t>
      </w:r>
      <w:r w:rsidRPr="000C49DD">
        <w:rPr>
          <w:rFonts w:ascii="KG Neatly Printed" w:hAnsi="KG Neatly Printed"/>
          <w:sz w:val="32"/>
          <w:szCs w:val="32"/>
        </w:rPr>
        <w:t xml:space="preserve"> If you have any questions please do not hesitate to contact me via email (</w:t>
      </w:r>
      <w:hyperlink r:id="rId7" w:history="1">
        <w:r w:rsidRPr="000C49DD">
          <w:rPr>
            <w:rStyle w:val="Hyperlink"/>
            <w:rFonts w:ascii="KG Neatly Printed" w:hAnsi="KG Neatly Printed"/>
            <w:color w:val="auto"/>
            <w:sz w:val="32"/>
            <w:szCs w:val="32"/>
          </w:rPr>
          <w:t>katiem@bath.k12.va.us</w:t>
        </w:r>
      </w:hyperlink>
      <w:r w:rsidRPr="000C49DD">
        <w:rPr>
          <w:rFonts w:ascii="KG Neatly Printed" w:hAnsi="KG Neatly Printed"/>
          <w:sz w:val="32"/>
          <w:szCs w:val="32"/>
        </w:rPr>
        <w:t xml:space="preserve">) or phone (540-839-5395). </w:t>
      </w:r>
    </w:p>
    <w:p w:rsidR="00D53635" w:rsidRPr="000C49DD" w:rsidRDefault="00D53635" w:rsidP="008E6078">
      <w:pPr>
        <w:contextualSpacing/>
        <w:rPr>
          <w:rFonts w:ascii="KG Neatly Printed" w:hAnsi="KG Neatly Printed"/>
          <w:sz w:val="32"/>
          <w:szCs w:val="32"/>
        </w:rPr>
      </w:pPr>
    </w:p>
    <w:p w:rsidR="005D5915" w:rsidRPr="000C49DD" w:rsidRDefault="005D5915" w:rsidP="00D257ED">
      <w:pPr>
        <w:contextualSpacing/>
        <w:rPr>
          <w:rFonts w:ascii="KG Neatly Printed" w:hAnsi="KG Neatly Printed"/>
          <w:sz w:val="32"/>
          <w:szCs w:val="32"/>
        </w:rPr>
      </w:pPr>
    </w:p>
    <w:p w:rsidR="00233912" w:rsidRPr="000C49DD" w:rsidRDefault="00A574D2" w:rsidP="00A574D2">
      <w:pPr>
        <w:contextualSpacing/>
        <w:jc w:val="right"/>
        <w:rPr>
          <w:rFonts w:ascii="KG Neatly Printed" w:hAnsi="KG Neatly Printed"/>
          <w:sz w:val="32"/>
          <w:szCs w:val="32"/>
        </w:rPr>
      </w:pPr>
      <w:r w:rsidRPr="000C49DD">
        <w:rPr>
          <w:rFonts w:ascii="KG Neatly Printed" w:hAnsi="KG Neatly Printed"/>
          <w:sz w:val="32"/>
          <w:szCs w:val="32"/>
        </w:rPr>
        <w:t>Sincerely,</w:t>
      </w:r>
    </w:p>
    <w:p w:rsidR="000E0C08" w:rsidRPr="000C49DD" w:rsidRDefault="000E0C08" w:rsidP="00A574D2">
      <w:pPr>
        <w:contextualSpacing/>
        <w:jc w:val="right"/>
        <w:rPr>
          <w:rFonts w:ascii="KG Neatly Printed" w:hAnsi="KG Neatly Printed"/>
          <w:sz w:val="32"/>
          <w:szCs w:val="32"/>
        </w:rPr>
      </w:pPr>
    </w:p>
    <w:p w:rsidR="000C49DD" w:rsidRPr="000C49DD" w:rsidRDefault="000C49DD" w:rsidP="00A574D2">
      <w:pPr>
        <w:contextualSpacing/>
        <w:jc w:val="right"/>
        <w:rPr>
          <w:rFonts w:ascii="KG Neatly Printed" w:hAnsi="KG Neatly Printed"/>
          <w:sz w:val="32"/>
          <w:szCs w:val="32"/>
        </w:rPr>
      </w:pPr>
    </w:p>
    <w:p w:rsidR="000E0C08" w:rsidRPr="000C49DD" w:rsidRDefault="00734CDA" w:rsidP="00A574D2">
      <w:pPr>
        <w:contextualSpacing/>
        <w:jc w:val="right"/>
        <w:rPr>
          <w:rFonts w:ascii="KG Neatly Printed" w:hAnsi="KG Neatly Printed"/>
          <w:sz w:val="32"/>
          <w:szCs w:val="32"/>
        </w:rPr>
      </w:pPr>
      <w:r w:rsidRPr="000C49DD">
        <w:rPr>
          <w:rFonts w:ascii="KG Neatly Printed" w:hAnsi="KG Neatly Printed"/>
          <w:sz w:val="32"/>
          <w:szCs w:val="32"/>
        </w:rPr>
        <w:t xml:space="preserve">Katie Mihaly </w:t>
      </w:r>
    </w:p>
    <w:p w:rsidR="000E0C08" w:rsidRPr="000C49DD" w:rsidRDefault="000E0C08" w:rsidP="00A574D2">
      <w:pPr>
        <w:contextualSpacing/>
        <w:jc w:val="right"/>
        <w:rPr>
          <w:rFonts w:ascii="KG Neatly Printed" w:hAnsi="KG Neatly Printed"/>
          <w:sz w:val="32"/>
          <w:szCs w:val="32"/>
        </w:rPr>
      </w:pPr>
      <w:r w:rsidRPr="000C49DD">
        <w:rPr>
          <w:rFonts w:ascii="KG Neatly Printed" w:hAnsi="KG Neatly Printed"/>
          <w:sz w:val="32"/>
          <w:szCs w:val="32"/>
        </w:rPr>
        <w:t>School Counselor</w:t>
      </w:r>
    </w:p>
    <w:p w:rsidR="008E1858" w:rsidRPr="000C49DD" w:rsidRDefault="000E0C08" w:rsidP="00A574D2">
      <w:pPr>
        <w:contextualSpacing/>
        <w:jc w:val="right"/>
        <w:rPr>
          <w:rFonts w:ascii="High Tower Text" w:hAnsi="High Tower Text"/>
        </w:rPr>
      </w:pPr>
      <w:r w:rsidRPr="000C49DD">
        <w:rPr>
          <w:rFonts w:ascii="KG Neatly Printed" w:hAnsi="KG Neatly Printed"/>
          <w:sz w:val="32"/>
          <w:szCs w:val="32"/>
        </w:rPr>
        <w:t>Valley Elementary</w:t>
      </w:r>
      <w:r w:rsidRPr="000C49DD">
        <w:rPr>
          <w:rFonts w:ascii="High Tower Text" w:hAnsi="High Tower Text"/>
        </w:rPr>
        <w:t xml:space="preserve"> </w:t>
      </w:r>
      <w:r w:rsidR="008E1858" w:rsidRPr="000C49DD">
        <w:rPr>
          <w:rFonts w:ascii="High Tower Text" w:hAnsi="High Tower Text"/>
        </w:rPr>
        <w:t xml:space="preserve"> </w:t>
      </w:r>
    </w:p>
    <w:p w:rsidR="000C49DD" w:rsidRPr="000C49DD" w:rsidRDefault="000C49DD" w:rsidP="00A574D2">
      <w:pPr>
        <w:contextualSpacing/>
        <w:jc w:val="right"/>
        <w:rPr>
          <w:rFonts w:ascii="High Tower Text" w:hAnsi="High Tower Text"/>
        </w:rPr>
      </w:pPr>
    </w:p>
    <w:p w:rsidR="000C49DD" w:rsidRPr="000C49DD" w:rsidRDefault="000C49DD" w:rsidP="00A574D2">
      <w:pPr>
        <w:contextualSpacing/>
        <w:jc w:val="right"/>
        <w:rPr>
          <w:rFonts w:ascii="High Tower Text" w:hAnsi="High Tower Text"/>
        </w:rPr>
      </w:pPr>
    </w:p>
    <w:p w:rsidR="000053F0" w:rsidRPr="000C49DD" w:rsidRDefault="000053F0" w:rsidP="000053F0">
      <w:pPr>
        <w:contextualSpacing/>
        <w:rPr>
          <w:rFonts w:ascii="Century Gothic" w:hAnsi="Century Gothic"/>
          <w:sz w:val="23"/>
          <w:szCs w:val="23"/>
        </w:rPr>
      </w:pPr>
      <w:r w:rsidRPr="000C49DD">
        <w:rPr>
          <w:rFonts w:ascii="Century Gothic" w:hAnsi="Century Gothic"/>
          <w:sz w:val="23"/>
          <w:szCs w:val="23"/>
        </w:rPr>
        <w:t>--------------------------------------------------------------------------------------------------------------------------</w:t>
      </w:r>
    </w:p>
    <w:p w:rsidR="000C49DD" w:rsidRPr="000C49DD" w:rsidRDefault="000C49DD" w:rsidP="000053F0">
      <w:pPr>
        <w:contextualSpacing/>
        <w:rPr>
          <w:rFonts w:ascii="Century Gothic" w:hAnsi="Century Gothic"/>
          <w:sz w:val="23"/>
          <w:szCs w:val="23"/>
        </w:rPr>
      </w:pPr>
    </w:p>
    <w:p w:rsidR="000C49DD" w:rsidRPr="000C49DD" w:rsidRDefault="000C49DD" w:rsidP="000053F0">
      <w:pPr>
        <w:contextualSpacing/>
        <w:rPr>
          <w:rFonts w:ascii="Century Gothic" w:hAnsi="Century Gothic"/>
          <w:sz w:val="23"/>
          <w:szCs w:val="23"/>
        </w:rPr>
      </w:pPr>
    </w:p>
    <w:p w:rsidR="000C49DD" w:rsidRPr="000C49DD" w:rsidRDefault="000C49DD" w:rsidP="000053F0">
      <w:pPr>
        <w:contextualSpacing/>
        <w:rPr>
          <w:rFonts w:ascii="Century Gothic" w:hAnsi="Century Gothic"/>
          <w:sz w:val="23"/>
          <w:szCs w:val="23"/>
        </w:rPr>
      </w:pPr>
    </w:p>
    <w:p w:rsidR="000053F0" w:rsidRPr="000C49DD" w:rsidRDefault="000053F0" w:rsidP="000053F0">
      <w:pPr>
        <w:contextualSpacing/>
        <w:rPr>
          <w:rFonts w:ascii="KG Miss Kindergarten" w:hAnsi="KG Miss Kindergarten"/>
          <w:sz w:val="23"/>
          <w:szCs w:val="23"/>
        </w:rPr>
      </w:pPr>
      <w:r w:rsidRPr="000C49DD">
        <w:rPr>
          <w:rFonts w:ascii="KG Miss Kindergarten" w:hAnsi="KG Miss Kindergarten"/>
          <w:sz w:val="23"/>
          <w:szCs w:val="23"/>
        </w:rPr>
        <w:t>_____</w:t>
      </w:r>
      <w:r w:rsidRPr="000C49DD">
        <w:rPr>
          <w:rFonts w:ascii="KG Miss Kindergarten" w:hAnsi="KG Miss Kindergarten"/>
          <w:b/>
          <w:sz w:val="23"/>
          <w:szCs w:val="23"/>
        </w:rPr>
        <w:t>Yes</w:t>
      </w:r>
      <w:r w:rsidRPr="000C49DD">
        <w:rPr>
          <w:rFonts w:ascii="KG Miss Kindergarten" w:hAnsi="KG Miss Kindergarten"/>
          <w:sz w:val="23"/>
          <w:szCs w:val="23"/>
        </w:rPr>
        <w:t xml:space="preserve">, I would like </w:t>
      </w:r>
      <w:r w:rsidR="007A4DA3">
        <w:rPr>
          <w:rFonts w:ascii="KG Miss Kindergarten" w:hAnsi="KG Miss Kindergarten"/>
          <w:sz w:val="23"/>
          <w:szCs w:val="23"/>
        </w:rPr>
        <w:t>for</w:t>
      </w:r>
      <w:bookmarkStart w:id="0" w:name="_GoBack"/>
      <w:bookmarkEnd w:id="0"/>
      <w:r w:rsidRPr="000C49DD">
        <w:rPr>
          <w:rFonts w:ascii="KG Miss Kindergarten" w:hAnsi="KG Miss Kindergarten"/>
          <w:sz w:val="23"/>
          <w:szCs w:val="23"/>
        </w:rPr>
        <w:t xml:space="preserve"> my student to go on the </w:t>
      </w:r>
      <w:r w:rsidR="000C49DD" w:rsidRPr="000C49DD">
        <w:rPr>
          <w:rFonts w:ascii="KG Miss Kindergarten" w:hAnsi="KG Miss Kindergarten"/>
          <w:sz w:val="23"/>
          <w:szCs w:val="23"/>
        </w:rPr>
        <w:t xml:space="preserve">Career Day </w:t>
      </w:r>
      <w:r w:rsidRPr="000C49DD">
        <w:rPr>
          <w:rFonts w:ascii="KG Miss Kindergarten" w:hAnsi="KG Miss Kindergarten"/>
          <w:sz w:val="23"/>
          <w:szCs w:val="23"/>
        </w:rPr>
        <w:t xml:space="preserve">Field Trip on </w:t>
      </w:r>
      <w:r w:rsidR="000C49DD" w:rsidRPr="000C49DD">
        <w:rPr>
          <w:rFonts w:ascii="KG Miss Kindergarten" w:hAnsi="KG Miss Kindergarten"/>
          <w:sz w:val="23"/>
          <w:szCs w:val="23"/>
        </w:rPr>
        <w:t>Thursday</w:t>
      </w:r>
      <w:r w:rsidR="000D0080" w:rsidRPr="000C49DD">
        <w:rPr>
          <w:rFonts w:ascii="KG Miss Kindergarten" w:hAnsi="KG Miss Kindergarten"/>
          <w:sz w:val="23"/>
          <w:szCs w:val="23"/>
        </w:rPr>
        <w:t>,</w:t>
      </w:r>
      <w:r w:rsidRPr="000C49DD">
        <w:rPr>
          <w:rFonts w:ascii="KG Miss Kindergarten" w:hAnsi="KG Miss Kindergarten"/>
          <w:sz w:val="23"/>
          <w:szCs w:val="23"/>
        </w:rPr>
        <w:t xml:space="preserve"> </w:t>
      </w:r>
      <w:r w:rsidR="000C49DD" w:rsidRPr="000C49DD">
        <w:rPr>
          <w:rFonts w:ascii="KG Miss Kindergarten" w:hAnsi="KG Miss Kindergarten"/>
          <w:sz w:val="23"/>
          <w:szCs w:val="23"/>
        </w:rPr>
        <w:t>September 29</w:t>
      </w:r>
      <w:r w:rsidR="000C49DD" w:rsidRPr="000C49DD">
        <w:rPr>
          <w:rFonts w:ascii="KG Miss Kindergarten" w:hAnsi="KG Miss Kindergarten"/>
          <w:sz w:val="23"/>
          <w:szCs w:val="23"/>
          <w:vertAlign w:val="superscript"/>
        </w:rPr>
        <w:t>th</w:t>
      </w:r>
      <w:r w:rsidR="00E514AC" w:rsidRPr="000C49DD">
        <w:rPr>
          <w:rFonts w:ascii="KG Miss Kindergarten" w:hAnsi="KG Miss Kindergarten"/>
          <w:sz w:val="23"/>
          <w:szCs w:val="23"/>
        </w:rPr>
        <w:t>, 2016.</w:t>
      </w:r>
    </w:p>
    <w:p w:rsidR="000C49DD" w:rsidRPr="000C49DD" w:rsidRDefault="000C49DD" w:rsidP="000053F0">
      <w:pPr>
        <w:contextualSpacing/>
        <w:rPr>
          <w:rFonts w:ascii="KG Miss Kindergarten" w:hAnsi="KG Miss Kindergarten"/>
          <w:sz w:val="23"/>
          <w:szCs w:val="23"/>
        </w:rPr>
      </w:pPr>
    </w:p>
    <w:p w:rsidR="000C49DD" w:rsidRPr="000C49DD" w:rsidRDefault="000C49DD" w:rsidP="000053F0">
      <w:pPr>
        <w:contextualSpacing/>
        <w:rPr>
          <w:rFonts w:ascii="KG Miss Kindergarten" w:hAnsi="KG Miss Kindergarten"/>
          <w:sz w:val="23"/>
          <w:szCs w:val="23"/>
        </w:rPr>
      </w:pPr>
    </w:p>
    <w:p w:rsidR="00E514AC" w:rsidRPr="000C49DD" w:rsidRDefault="00E514AC" w:rsidP="000053F0">
      <w:pPr>
        <w:contextualSpacing/>
        <w:rPr>
          <w:rFonts w:ascii="KG Miss Kindergarten" w:hAnsi="KG Miss Kindergarten"/>
          <w:sz w:val="23"/>
          <w:szCs w:val="23"/>
        </w:rPr>
      </w:pPr>
      <w:r w:rsidRPr="000C49DD">
        <w:rPr>
          <w:rFonts w:ascii="KG Miss Kindergarten" w:hAnsi="KG Miss Kindergarten"/>
          <w:sz w:val="23"/>
          <w:szCs w:val="23"/>
        </w:rPr>
        <w:t>_____</w:t>
      </w:r>
      <w:r w:rsidRPr="000C49DD">
        <w:rPr>
          <w:rFonts w:ascii="KG Miss Kindergarten" w:hAnsi="KG Miss Kindergarten"/>
          <w:b/>
          <w:sz w:val="23"/>
          <w:szCs w:val="23"/>
        </w:rPr>
        <w:t>No</w:t>
      </w:r>
      <w:r w:rsidRPr="000C49DD">
        <w:rPr>
          <w:rFonts w:ascii="KG Miss Kindergarten" w:hAnsi="KG Miss Kindergarten"/>
          <w:sz w:val="23"/>
          <w:szCs w:val="23"/>
        </w:rPr>
        <w:t xml:space="preserve">, I do not want my student to go on </w:t>
      </w:r>
      <w:r w:rsidR="000C49DD" w:rsidRPr="000C49DD">
        <w:rPr>
          <w:rFonts w:ascii="KG Miss Kindergarten" w:hAnsi="KG Miss Kindergarten"/>
          <w:sz w:val="23"/>
          <w:szCs w:val="23"/>
        </w:rPr>
        <w:t>the Career Day</w:t>
      </w:r>
      <w:r w:rsidRPr="000C49DD">
        <w:rPr>
          <w:rFonts w:ascii="KG Miss Kindergarten" w:hAnsi="KG Miss Kindergarten"/>
          <w:sz w:val="23"/>
          <w:szCs w:val="23"/>
        </w:rPr>
        <w:t xml:space="preserve"> Field Trip on </w:t>
      </w:r>
      <w:r w:rsidR="000C49DD" w:rsidRPr="000C49DD">
        <w:rPr>
          <w:rFonts w:ascii="KG Miss Kindergarten" w:hAnsi="KG Miss Kindergarten"/>
          <w:sz w:val="23"/>
          <w:szCs w:val="23"/>
        </w:rPr>
        <w:t>Thursday, September 29</w:t>
      </w:r>
      <w:r w:rsidR="000C49DD" w:rsidRPr="000C49DD">
        <w:rPr>
          <w:rFonts w:ascii="KG Miss Kindergarten" w:hAnsi="KG Miss Kindergarten"/>
          <w:sz w:val="23"/>
          <w:szCs w:val="23"/>
          <w:vertAlign w:val="superscript"/>
        </w:rPr>
        <w:t>th</w:t>
      </w:r>
      <w:r w:rsidRPr="000C49DD">
        <w:rPr>
          <w:rFonts w:ascii="KG Miss Kindergarten" w:hAnsi="KG Miss Kindergarten"/>
          <w:sz w:val="23"/>
          <w:szCs w:val="23"/>
        </w:rPr>
        <w:t>, 2016</w:t>
      </w:r>
      <w:r w:rsidR="000D0080" w:rsidRPr="000C49DD">
        <w:rPr>
          <w:rFonts w:ascii="KG Miss Kindergarten" w:hAnsi="KG Miss Kindergarten"/>
          <w:sz w:val="23"/>
          <w:szCs w:val="23"/>
        </w:rPr>
        <w:t>.</w:t>
      </w:r>
    </w:p>
    <w:p w:rsidR="000053F0" w:rsidRPr="000C49DD" w:rsidRDefault="000053F0" w:rsidP="000053F0">
      <w:pPr>
        <w:contextualSpacing/>
        <w:rPr>
          <w:rFonts w:ascii="KG Miss Kindergarten" w:hAnsi="KG Miss Kindergarten"/>
          <w:sz w:val="23"/>
          <w:szCs w:val="23"/>
        </w:rPr>
      </w:pPr>
    </w:p>
    <w:p w:rsidR="000053F0" w:rsidRPr="000C49DD" w:rsidRDefault="000053F0" w:rsidP="000053F0">
      <w:pPr>
        <w:contextualSpacing/>
        <w:rPr>
          <w:rFonts w:ascii="KG Miss Kindergarten" w:hAnsi="KG Miss Kindergarten"/>
          <w:sz w:val="23"/>
          <w:szCs w:val="23"/>
        </w:rPr>
      </w:pPr>
      <w:r w:rsidRPr="000C49DD">
        <w:rPr>
          <w:rFonts w:ascii="KG Miss Kindergarten" w:hAnsi="KG Miss Kindergarten"/>
          <w:sz w:val="23"/>
          <w:szCs w:val="23"/>
        </w:rPr>
        <w:t>Student’s Name: ________________________________________________________________</w:t>
      </w:r>
    </w:p>
    <w:p w:rsidR="000053F0" w:rsidRPr="000C49DD" w:rsidRDefault="000053F0" w:rsidP="000053F0">
      <w:pPr>
        <w:contextualSpacing/>
        <w:rPr>
          <w:rFonts w:ascii="KG Miss Kindergarten" w:hAnsi="KG Miss Kindergarten"/>
          <w:sz w:val="23"/>
          <w:szCs w:val="23"/>
        </w:rPr>
      </w:pPr>
    </w:p>
    <w:p w:rsidR="000C49DD" w:rsidRPr="000C49DD" w:rsidRDefault="000C49DD" w:rsidP="00E514AC">
      <w:pPr>
        <w:contextualSpacing/>
        <w:rPr>
          <w:rFonts w:ascii="KG Miss Kindergarten" w:hAnsi="KG Miss Kindergarten"/>
          <w:sz w:val="23"/>
          <w:szCs w:val="23"/>
        </w:rPr>
      </w:pPr>
    </w:p>
    <w:p w:rsidR="000053F0" w:rsidRPr="000C49DD" w:rsidRDefault="000053F0" w:rsidP="00E514AC">
      <w:pPr>
        <w:contextualSpacing/>
        <w:rPr>
          <w:rFonts w:ascii="KG Miss Kindergarten" w:hAnsi="KG Miss Kindergarten"/>
          <w:sz w:val="22"/>
          <w:szCs w:val="22"/>
        </w:rPr>
      </w:pPr>
      <w:r w:rsidRPr="000C49DD">
        <w:rPr>
          <w:rFonts w:ascii="KG Miss Kindergarten" w:hAnsi="KG Miss Kindergarten"/>
          <w:sz w:val="23"/>
          <w:szCs w:val="23"/>
        </w:rPr>
        <w:t>Parent/Guardian Signature: ______________________________________________________</w:t>
      </w:r>
    </w:p>
    <w:sectPr w:rsidR="000053F0" w:rsidRPr="000C49DD" w:rsidSect="00E514AC">
      <w:pgSz w:w="12240" w:h="15840"/>
      <w:pgMar w:top="1080" w:right="1440" w:bottom="720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KG Neatly Printed">
    <w:panose1 w:val="02000506000000020003"/>
    <w:charset w:val="00"/>
    <w:family w:val="auto"/>
    <w:pitch w:val="variable"/>
    <w:sig w:usb0="A000002F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1F70"/>
    <w:multiLevelType w:val="hybridMultilevel"/>
    <w:tmpl w:val="F22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ED"/>
    <w:rsid w:val="000053F0"/>
    <w:rsid w:val="000B5DB4"/>
    <w:rsid w:val="000C49DD"/>
    <w:rsid w:val="000D0080"/>
    <w:rsid w:val="000E0C08"/>
    <w:rsid w:val="000E5AD9"/>
    <w:rsid w:val="00167A76"/>
    <w:rsid w:val="00205D32"/>
    <w:rsid w:val="00233912"/>
    <w:rsid w:val="00286327"/>
    <w:rsid w:val="002C5B06"/>
    <w:rsid w:val="002F4688"/>
    <w:rsid w:val="0030200B"/>
    <w:rsid w:val="00334F23"/>
    <w:rsid w:val="003647CA"/>
    <w:rsid w:val="003663FF"/>
    <w:rsid w:val="003E6273"/>
    <w:rsid w:val="00472B2A"/>
    <w:rsid w:val="00556472"/>
    <w:rsid w:val="005D5915"/>
    <w:rsid w:val="005D59D8"/>
    <w:rsid w:val="006A49BE"/>
    <w:rsid w:val="006B4DAD"/>
    <w:rsid w:val="006D7ABB"/>
    <w:rsid w:val="00734CDA"/>
    <w:rsid w:val="007A4DA3"/>
    <w:rsid w:val="007D05F7"/>
    <w:rsid w:val="007E0D3D"/>
    <w:rsid w:val="00807097"/>
    <w:rsid w:val="00816965"/>
    <w:rsid w:val="008B6CC0"/>
    <w:rsid w:val="008E1858"/>
    <w:rsid w:val="008E6078"/>
    <w:rsid w:val="00936AF8"/>
    <w:rsid w:val="00986609"/>
    <w:rsid w:val="00A32939"/>
    <w:rsid w:val="00A574D2"/>
    <w:rsid w:val="00B71239"/>
    <w:rsid w:val="00BC0616"/>
    <w:rsid w:val="00BF061D"/>
    <w:rsid w:val="00D257ED"/>
    <w:rsid w:val="00D53635"/>
    <w:rsid w:val="00DE701C"/>
    <w:rsid w:val="00E21485"/>
    <w:rsid w:val="00E514AC"/>
    <w:rsid w:val="00E60906"/>
    <w:rsid w:val="00EF5A53"/>
    <w:rsid w:val="00FD5B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CE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CE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7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4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46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9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71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3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87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04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4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17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663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870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798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293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694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2146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138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3798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469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2753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m@bath.k12.va.u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AAAEA362574BACB11D0E40944194" ma:contentTypeVersion="0" ma:contentTypeDescription="Create a new document." ma:contentTypeScope="" ma:versionID="1e8d46cbdd2a259ac033e42610c330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C78B4-CA28-4893-A523-BBC86575525E}"/>
</file>

<file path=customXml/itemProps2.xml><?xml version="1.0" encoding="utf-8"?>
<ds:datastoreItem xmlns:ds="http://schemas.openxmlformats.org/officeDocument/2006/customXml" ds:itemID="{53E5DC91-2CFC-4E3B-92FC-B3102E0042D1}"/>
</file>

<file path=customXml/itemProps3.xml><?xml version="1.0" encoding="utf-8"?>
<ds:datastoreItem xmlns:ds="http://schemas.openxmlformats.org/officeDocument/2006/customXml" ds:itemID="{47B34011-428B-4B2D-9E82-01C750828CF2}"/>
</file>

<file path=customXml/itemProps4.xml><?xml version="1.0" encoding="utf-8"?>
<ds:datastoreItem xmlns:ds="http://schemas.openxmlformats.org/officeDocument/2006/customXml" ds:itemID="{A1E5C6EF-8236-4C46-877F-6283D026B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Grade High School Career Day Field Trip Form</dc:title>
  <dc:creator>Stephanie Pope</dc:creator>
  <cp:lastModifiedBy>Katie Mihaly</cp:lastModifiedBy>
  <cp:revision>3</cp:revision>
  <cp:lastPrinted>2016-09-06T15:46:00Z</cp:lastPrinted>
  <dcterms:created xsi:type="dcterms:W3CDTF">2016-09-06T15:46:00Z</dcterms:created>
  <dcterms:modified xsi:type="dcterms:W3CDTF">2016-09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AAAEA362574BACB11D0E40944194</vt:lpwstr>
  </property>
</Properties>
</file>